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0D385447" w:rsidR="004B708C" w:rsidRPr="006131E5" w:rsidRDefault="006F0F1B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головного спеціаліста</w:t>
      </w:r>
      <w:r w:rsidR="004E5955">
        <w:rPr>
          <w:rFonts w:eastAsia="Calibri"/>
          <w:lang w:eastAsia="en-US"/>
        </w:rPr>
        <w:t xml:space="preserve"> відділу </w:t>
      </w:r>
      <w:r w:rsidR="00D71803">
        <w:rPr>
          <w:rFonts w:eastAsia="Calibri"/>
          <w:lang w:eastAsia="en-US"/>
        </w:rPr>
        <w:t>будівництва та капітальних ремонтів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r>
        <w:t xml:space="preserve">Управління </w:t>
      </w:r>
      <w:r w:rsidR="00D71803">
        <w:t>освіт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5461EEE5" w14:textId="77777777" w:rsidR="00DC4A0A" w:rsidRPr="00DC4A0A" w:rsidRDefault="00DC4A0A" w:rsidP="00DC4A0A">
            <w:pPr>
              <w:rPr>
                <w:lang w:eastAsia="ru-RU"/>
              </w:rPr>
            </w:pPr>
            <w:r w:rsidRPr="00DC4A0A">
              <w:rPr>
                <w:lang w:eastAsia="ru-RU"/>
              </w:rPr>
              <w:t>- представляти інтереси Управління в судових  та інших органах при розгляді правових питань та спорів;</w:t>
            </w:r>
          </w:p>
          <w:p w14:paraId="4C16AA2C" w14:textId="77777777" w:rsidR="00DC4A0A" w:rsidRPr="00DC4A0A" w:rsidRDefault="00DC4A0A" w:rsidP="00DC4A0A">
            <w:pPr>
              <w:rPr>
                <w:lang w:eastAsia="ru-RU"/>
              </w:rPr>
            </w:pPr>
            <w:r w:rsidRPr="00DC4A0A">
              <w:rPr>
                <w:lang w:eastAsia="ru-RU"/>
              </w:rPr>
              <w:t>- контролювати стан судових справ, в яких бере участь Управління;</w:t>
            </w:r>
          </w:p>
          <w:p w14:paraId="1C8B31CE" w14:textId="77777777" w:rsidR="00DC4A0A" w:rsidRPr="00DC4A0A" w:rsidRDefault="00DC4A0A" w:rsidP="00DC4A0A">
            <w:pPr>
              <w:rPr>
                <w:lang w:eastAsia="ru-RU"/>
              </w:rPr>
            </w:pPr>
            <w:r w:rsidRPr="00DC4A0A">
              <w:rPr>
                <w:lang w:eastAsia="ru-RU"/>
              </w:rPr>
              <w:t>- контролювати стан виконання судових рішень;</w:t>
            </w:r>
          </w:p>
          <w:p w14:paraId="23025AD1" w14:textId="77777777" w:rsidR="00DC4A0A" w:rsidRPr="00DC4A0A" w:rsidRDefault="00DC4A0A" w:rsidP="00DC4A0A">
            <w:pPr>
              <w:rPr>
                <w:lang w:eastAsia="ru-RU"/>
              </w:rPr>
            </w:pPr>
            <w:r w:rsidRPr="00DC4A0A">
              <w:rPr>
                <w:lang w:eastAsia="ru-RU"/>
              </w:rPr>
              <w:t>- здійснювати підготовку необхідних процесуальних документів по судових справах;</w:t>
            </w:r>
          </w:p>
          <w:p w14:paraId="6D3494CF" w14:textId="7F3BF1E4" w:rsidR="00D71803" w:rsidRDefault="00DC4A0A" w:rsidP="00DC4A0A">
            <w:pPr>
              <w:rPr>
                <w:lang w:eastAsia="ru-RU"/>
              </w:rPr>
            </w:pPr>
            <w:r w:rsidRPr="00DC4A0A">
              <w:rPr>
                <w:lang w:eastAsia="ru-RU"/>
              </w:rPr>
              <w:t>- робота з документами  в електронній системі «АСКОД»</w:t>
            </w:r>
            <w:r w:rsidR="00D71803">
              <w:rPr>
                <w:lang w:eastAsia="ru-RU"/>
              </w:rPr>
              <w:t>;</w:t>
            </w:r>
          </w:p>
          <w:p w14:paraId="40106A2C" w14:textId="77F4A3C7" w:rsidR="001C5F73" w:rsidRDefault="00D71803" w:rsidP="00DC4A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D71803">
              <w:rPr>
                <w:lang w:eastAsia="ru-RU"/>
              </w:rPr>
              <w:t>розгляд звернень, запитів на інформацію органів державної влади, органів місцевого самоврядування, підприємств, установ, організацій незалежно від форми власності</w:t>
            </w:r>
            <w:r>
              <w:rPr>
                <w:lang w:eastAsia="ru-RU"/>
              </w:rPr>
              <w:t>;</w:t>
            </w:r>
          </w:p>
          <w:p w14:paraId="2CB41D56" w14:textId="29E970CC" w:rsidR="00D71803" w:rsidRPr="006131E5" w:rsidRDefault="00D71803" w:rsidP="00DC4A0A">
            <w:pPr>
              <w:rPr>
                <w:spacing w:val="-6"/>
              </w:rPr>
            </w:pPr>
            <w:r>
              <w:rPr>
                <w:lang w:eastAsia="ru-RU"/>
              </w:rPr>
              <w:t>-</w:t>
            </w:r>
            <w:r>
              <w:t xml:space="preserve"> </w:t>
            </w:r>
            <w:r w:rsidRPr="00D71803">
              <w:rPr>
                <w:lang w:eastAsia="ru-RU"/>
              </w:rPr>
              <w:t xml:space="preserve">участь у розробленні </w:t>
            </w:r>
            <w:proofErr w:type="spellStart"/>
            <w:r w:rsidRPr="00D71803">
              <w:rPr>
                <w:lang w:eastAsia="ru-RU"/>
              </w:rPr>
              <w:t>проєктів</w:t>
            </w:r>
            <w:proofErr w:type="spellEnd"/>
            <w:r w:rsidRPr="00D71803">
              <w:rPr>
                <w:lang w:eastAsia="ru-RU"/>
              </w:rPr>
              <w:t xml:space="preserve"> нормативно-правових актів з питань, що належать до компетенції</w:t>
            </w:r>
            <w:r>
              <w:rPr>
                <w:lang w:eastAsia="ru-RU"/>
              </w:rPr>
              <w:t xml:space="preserve"> відділу; </w:t>
            </w:r>
          </w:p>
        </w:tc>
      </w:tr>
      <w:tr w:rsidR="006E0EBC" w:rsidRPr="006131E5" w14:paraId="36DFD73B" w14:textId="77777777" w:rsidTr="002E4DF3">
        <w:tc>
          <w:tcPr>
            <w:tcW w:w="3309" w:type="dxa"/>
            <w:gridSpan w:val="2"/>
          </w:tcPr>
          <w:p w14:paraId="7B934210" w14:textId="77777777" w:rsidR="006E0EBC" w:rsidRPr="006131E5" w:rsidRDefault="006E0EBC" w:rsidP="006E0EB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</w:tcPr>
          <w:p w14:paraId="32F152E0" w14:textId="32C4A92B" w:rsidR="002D0590" w:rsidRDefault="00A6386A" w:rsidP="004E0787">
            <w:pPr>
              <w:jc w:val="both"/>
              <w:rPr>
                <w:sz w:val="26"/>
                <w:szCs w:val="26"/>
              </w:rPr>
            </w:pPr>
            <w:r w:rsidRPr="00AB5615">
              <w:t xml:space="preserve">Посадовий оклад – </w:t>
            </w:r>
            <w:r w:rsidR="00901A0B">
              <w:t>22724</w:t>
            </w:r>
            <w:r>
              <w:t>,00 грн</w:t>
            </w:r>
            <w:r w:rsidRPr="00AB5615">
              <w:t>, надбавки, доплати, премії та компенсації відповідно Закону України «Про державну службу»</w:t>
            </w:r>
            <w:r>
              <w:t>,</w:t>
            </w:r>
            <w:r w:rsidR="002D0590" w:rsidRPr="00E867CC">
              <w:t xml:space="preserve"> Закону України «Про Державний бюджет України на 202</w:t>
            </w:r>
            <w:r w:rsidR="002D0590">
              <w:t>6</w:t>
            </w:r>
            <w:r w:rsidR="002D0590" w:rsidRPr="00E867CC">
              <w:t xml:space="preserve"> рік»</w:t>
            </w:r>
            <w:r w:rsidR="002D0590">
              <w:t>,</w:t>
            </w:r>
            <w:r w:rsidRPr="00A8637C">
              <w:rPr>
                <w:sz w:val="26"/>
                <w:szCs w:val="26"/>
              </w:rPr>
              <w:t xml:space="preserve"> </w:t>
            </w:r>
          </w:p>
          <w:p w14:paraId="5B5A6BA1" w14:textId="3D9AB7A7" w:rsidR="006E0EBC" w:rsidRPr="006131E5" w:rsidRDefault="002D0590" w:rsidP="002D0590">
            <w:pPr>
              <w:jc w:val="both"/>
              <w:rPr>
                <w:spacing w:val="-6"/>
              </w:rPr>
            </w:pPr>
            <w:r w:rsidRPr="002D0590">
              <w:rPr>
                <w:kern w:val="28"/>
                <w:lang w:eastAsia="ru-RU"/>
              </w:rPr>
              <w:t xml:space="preserve">постанови Кабінету Міністрів України від 29 грудня 2023 року </w:t>
            </w:r>
            <w:r>
              <w:rPr>
                <w:kern w:val="28"/>
                <w:lang w:eastAsia="ru-RU"/>
              </w:rPr>
              <w:t xml:space="preserve">  </w:t>
            </w:r>
            <w:r w:rsidRPr="002D0590">
              <w:rPr>
                <w:kern w:val="28"/>
                <w:lang w:eastAsia="ru-RU"/>
              </w:rPr>
              <w:t>№ 1409 «Питання оплати праці державних службовців на основі класифікації посад у 2026 році» (в редакції постанови Кабінету Міністрів України від 30 січня 2026 року № 114)</w:t>
            </w:r>
            <w:r>
              <w:rPr>
                <w:kern w:val="28"/>
                <w:lang w:eastAsia="ru-RU"/>
              </w:rPr>
              <w:t xml:space="preserve">, </w:t>
            </w:r>
            <w:r>
              <w:t>,</w:t>
            </w:r>
            <w:r w:rsidR="00A6386A" w:rsidRPr="00E867CC">
              <w:t xml:space="preserve"> на</w:t>
            </w:r>
            <w:r w:rsidR="00A6386A" w:rsidRPr="00AB5615">
              <w:t>дбавка до посадового окладу за ранг державного службовця</w:t>
            </w:r>
            <w:r>
              <w:t>.</w:t>
            </w:r>
            <w:r w:rsidR="00A6386A" w:rsidRPr="00AB5615">
              <w:t xml:space="preserve"> 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E9640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троково</w:t>
            </w:r>
            <w:proofErr w:type="spellEnd"/>
            <w:r>
              <w:rPr>
                <w:rFonts w:eastAsia="Calibri"/>
                <w:lang w:eastAsia="ru-RU"/>
              </w:rPr>
              <w:t>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A62CC3" w:rsidRPr="006131E5" w14:paraId="3D0856AB" w14:textId="77777777" w:rsidTr="002E4DF3"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</w:t>
            </w:r>
            <w:proofErr w:type="spellStart"/>
            <w:r w:rsidRPr="00BC7E65">
              <w:rPr>
                <w:rFonts w:eastAsia="Calibri"/>
                <w:b/>
                <w:bCs/>
              </w:rPr>
              <w:t>mail</w:t>
            </w:r>
            <w:proofErr w:type="spellEnd"/>
            <w:r w:rsidRPr="00BC7E65">
              <w:rPr>
                <w:rFonts w:eastAsia="Calibri"/>
                <w:b/>
                <w:bCs/>
              </w:rPr>
              <w:t>:</w:t>
            </w:r>
          </w:p>
          <w:p w14:paraId="5BCB34E8" w14:textId="2201C202" w:rsidR="00A62CC3" w:rsidRPr="00D71803" w:rsidRDefault="00D71803" w:rsidP="00A62CC3">
            <w:pPr>
              <w:jc w:val="both"/>
              <w:rPr>
                <w:rFonts w:eastAsia="Calibri"/>
                <w:b/>
                <w:bCs/>
              </w:rPr>
            </w:pPr>
            <w:r w:rsidRPr="00D71803">
              <w:rPr>
                <w:i/>
                <w:iCs/>
                <w:lang w:eastAsia="ru-RU"/>
              </w:rPr>
              <w:t>osvita.golos@kyivcity.gov.ua</w:t>
            </w:r>
          </w:p>
          <w:p w14:paraId="75078864" w14:textId="5DB7F48A" w:rsidR="00A62CC3" w:rsidRPr="00D2415C" w:rsidRDefault="00A62CC3" w:rsidP="00A62CC3">
            <w:pPr>
              <w:jc w:val="both"/>
              <w:rPr>
                <w:rStyle w:val="4"/>
                <w:bCs w:val="0"/>
                <w:sz w:val="24"/>
                <w:szCs w:val="24"/>
              </w:rPr>
            </w:pPr>
          </w:p>
        </w:tc>
      </w:tr>
      <w:tr w:rsidR="00A62CC3" w:rsidRPr="006131E5" w14:paraId="3F11B029" w14:textId="77777777" w:rsidTr="002E4DF3">
        <w:tc>
          <w:tcPr>
            <w:tcW w:w="3309" w:type="dxa"/>
            <w:gridSpan w:val="2"/>
          </w:tcPr>
          <w:p w14:paraId="060975A3" w14:textId="341D6472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color w:val="000000"/>
                <w:shd w:val="clear" w:color="auto" w:fill="FFFFFF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B00773">
              <w:rPr>
                <w:color w:val="000000"/>
                <w:shd w:val="clear" w:color="auto" w:fill="FFFFFF"/>
              </w:rPr>
              <w:t>проведення добору</w:t>
            </w:r>
          </w:p>
        </w:tc>
        <w:tc>
          <w:tcPr>
            <w:tcW w:w="6905" w:type="dxa"/>
            <w:gridSpan w:val="2"/>
          </w:tcPr>
          <w:p w14:paraId="7EC74E3F" w14:textId="0824181E" w:rsidR="00A62CC3" w:rsidRPr="006131E5" w:rsidRDefault="00D71803" w:rsidP="007605D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_______</w:t>
            </w:r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0B894BC1" w:rsidR="004038CC" w:rsidRPr="006131E5" w:rsidRDefault="004038CC" w:rsidP="004038CC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 xml:space="preserve">Вища </w:t>
            </w:r>
            <w:r w:rsidR="00D71803" w:rsidRPr="00D71803">
              <w:rPr>
                <w:rFonts w:eastAsia="Calibri"/>
              </w:rPr>
              <w:t>юридична освіта</w:t>
            </w:r>
            <w:r w:rsidRPr="006131E5">
              <w:rPr>
                <w:rFonts w:eastAsia="Calibri"/>
              </w:rPr>
              <w:t xml:space="preserve"> за освітнім ступенем не нижче бакалавра</w:t>
            </w:r>
            <w:r w:rsidR="003B4AC7">
              <w:rPr>
                <w:rFonts w:eastAsia="Calibri"/>
              </w:rPr>
              <w:t>, молодшого бакалавра</w:t>
            </w:r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55ADD4D1" w:rsidR="00211592" w:rsidRPr="006131E5" w:rsidRDefault="00211592" w:rsidP="00211592">
            <w:pPr>
              <w:jc w:val="both"/>
              <w:rPr>
                <w:rFonts w:eastAsia="Calibri"/>
                <w:bCs/>
              </w:rPr>
            </w:pPr>
            <w:r w:rsidRPr="006131E5">
              <w:rPr>
                <w:shd w:val="clear" w:color="auto" w:fill="FFFFFF"/>
              </w:rPr>
              <w:t>Не потребує.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lastRenderedPageBreak/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E4DF3"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E4DF3">
        <w:trPr>
          <w:trHeight w:val="6086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130880D" w:rsidR="00D71803" w:rsidRPr="00D71803" w:rsidRDefault="004038CC" w:rsidP="00D71803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  <w:r w:rsidR="00D718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038CC" w:rsidRPr="006131E5" w14:paraId="07047E6C" w14:textId="77777777" w:rsidTr="00F42663">
        <w:trPr>
          <w:trHeight w:val="1543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F20476F" w14:textId="77777777" w:rsidR="00F42663" w:rsidRPr="00736FB2" w:rsidRDefault="00F42663" w:rsidP="00F42663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</w:t>
            </w:r>
            <w:r w:rsidRPr="00736FB2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Конституції України;</w:t>
            </w:r>
          </w:p>
          <w:p w14:paraId="04612DD7" w14:textId="77777777" w:rsidR="00F42663" w:rsidRPr="00736FB2" w:rsidRDefault="00F42663" w:rsidP="00F42663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</w:t>
            </w:r>
            <w:r w:rsidRPr="00736FB2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Бюджетного кодексу України;</w:t>
            </w:r>
          </w:p>
          <w:p w14:paraId="1F2853A5" w14:textId="77777777" w:rsidR="00F42663" w:rsidRPr="00736FB2" w:rsidRDefault="00F42663" w:rsidP="00F42663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</w:t>
            </w:r>
            <w:r w:rsidRPr="00736FB2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Закону України «Про державну службу»;</w:t>
            </w:r>
          </w:p>
          <w:p w14:paraId="691D9FCE" w14:textId="77777777" w:rsidR="00F42663" w:rsidRPr="00736FB2" w:rsidRDefault="00F42663" w:rsidP="00F42663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</w:t>
            </w:r>
            <w:r w:rsidRPr="00736FB2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Закону України «Про запобігання корупції»</w:t>
            </w:r>
          </w:p>
          <w:p w14:paraId="2AF7EE6F" w14:textId="30888AE3" w:rsidR="004038CC" w:rsidRPr="006131E5" w:rsidRDefault="00F42663" w:rsidP="00F42663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</w:t>
            </w:r>
            <w:r w:rsidRPr="00736FB2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Закону України «Про місцеві державні адміністрації»;</w:t>
            </w:r>
            <w:bookmarkStart w:id="0" w:name="_GoBack"/>
            <w:bookmarkEnd w:id="0"/>
          </w:p>
        </w:tc>
      </w:tr>
      <w:tr w:rsidR="004038CC" w:rsidRPr="006131E5" w14:paraId="05071A68" w14:textId="77777777" w:rsidTr="002E4DF3"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0DD63921" w14:textId="56DF7D8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77777777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1CD72730" w14:textId="6FF9E5EB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07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нормативно-правові акти у сфері </w:t>
            </w:r>
            <w:r w:rsidR="00DC4A0A">
              <w:rPr>
                <w:rFonts w:ascii="Times New Roman" w:hAnsi="Times New Roman"/>
                <w:sz w:val="24"/>
                <w:szCs w:val="24"/>
                <w:lang w:val="uk-UA"/>
              </w:rPr>
              <w:t>цивільно-процесуального законодавства</w:t>
            </w:r>
            <w:r w:rsidRPr="00AF3C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7544EAC2" w14:textId="189F3FC8" w:rsidR="00CD3A14" w:rsidRDefault="00CD3A14" w:rsidP="00AD6177"/>
    <w:sectPr w:rsidR="00CD3A14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43A1"/>
    <w:rsid w:val="0006402C"/>
    <w:rsid w:val="0009189D"/>
    <w:rsid w:val="000B3082"/>
    <w:rsid w:val="000E25C7"/>
    <w:rsid w:val="00107C57"/>
    <w:rsid w:val="00111E81"/>
    <w:rsid w:val="00143190"/>
    <w:rsid w:val="00155ECF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641DE"/>
    <w:rsid w:val="00267D7A"/>
    <w:rsid w:val="002804D6"/>
    <w:rsid w:val="002860DE"/>
    <w:rsid w:val="002A304B"/>
    <w:rsid w:val="002A5B20"/>
    <w:rsid w:val="002B1DF4"/>
    <w:rsid w:val="002B6303"/>
    <w:rsid w:val="002D0590"/>
    <w:rsid w:val="002D41DA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74D7A"/>
    <w:rsid w:val="00690199"/>
    <w:rsid w:val="00691585"/>
    <w:rsid w:val="006A0BB6"/>
    <w:rsid w:val="006B276A"/>
    <w:rsid w:val="006B3097"/>
    <w:rsid w:val="006E0EBC"/>
    <w:rsid w:val="006E3F55"/>
    <w:rsid w:val="006F0F1B"/>
    <w:rsid w:val="007079CE"/>
    <w:rsid w:val="00730454"/>
    <w:rsid w:val="00730C75"/>
    <w:rsid w:val="00731642"/>
    <w:rsid w:val="00742DC2"/>
    <w:rsid w:val="007464E6"/>
    <w:rsid w:val="00755B57"/>
    <w:rsid w:val="007605D1"/>
    <w:rsid w:val="00772E4E"/>
    <w:rsid w:val="007B5CEE"/>
    <w:rsid w:val="007B729F"/>
    <w:rsid w:val="007C0BE4"/>
    <w:rsid w:val="007C1A34"/>
    <w:rsid w:val="007C729C"/>
    <w:rsid w:val="007D1B97"/>
    <w:rsid w:val="007D4E42"/>
    <w:rsid w:val="007F3E93"/>
    <w:rsid w:val="00800133"/>
    <w:rsid w:val="008070F1"/>
    <w:rsid w:val="00807198"/>
    <w:rsid w:val="00813734"/>
    <w:rsid w:val="00815C9F"/>
    <w:rsid w:val="00820353"/>
    <w:rsid w:val="00852556"/>
    <w:rsid w:val="00854CDC"/>
    <w:rsid w:val="008640EB"/>
    <w:rsid w:val="00887683"/>
    <w:rsid w:val="00890338"/>
    <w:rsid w:val="008943D4"/>
    <w:rsid w:val="008C7343"/>
    <w:rsid w:val="008D3EC9"/>
    <w:rsid w:val="008E396C"/>
    <w:rsid w:val="00901A0B"/>
    <w:rsid w:val="009304A0"/>
    <w:rsid w:val="00944196"/>
    <w:rsid w:val="00967FF3"/>
    <w:rsid w:val="00975EA6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60CB6"/>
    <w:rsid w:val="00A62CC3"/>
    <w:rsid w:val="00A6386A"/>
    <w:rsid w:val="00A71D4D"/>
    <w:rsid w:val="00A8565E"/>
    <w:rsid w:val="00AB1D08"/>
    <w:rsid w:val="00AB284F"/>
    <w:rsid w:val="00AB5703"/>
    <w:rsid w:val="00AB7199"/>
    <w:rsid w:val="00AC51A7"/>
    <w:rsid w:val="00AD6177"/>
    <w:rsid w:val="00AE13BE"/>
    <w:rsid w:val="00AE5ABA"/>
    <w:rsid w:val="00AF36C9"/>
    <w:rsid w:val="00AF3C11"/>
    <w:rsid w:val="00B00773"/>
    <w:rsid w:val="00B062D9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203"/>
    <w:rsid w:val="00BA006E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9212E"/>
    <w:rsid w:val="00CD3A14"/>
    <w:rsid w:val="00CD7F60"/>
    <w:rsid w:val="00D17836"/>
    <w:rsid w:val="00D2415C"/>
    <w:rsid w:val="00D4019A"/>
    <w:rsid w:val="00D404EB"/>
    <w:rsid w:val="00D66AFA"/>
    <w:rsid w:val="00D71803"/>
    <w:rsid w:val="00D976C8"/>
    <w:rsid w:val="00DB4000"/>
    <w:rsid w:val="00DC371E"/>
    <w:rsid w:val="00DC4A0A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9018E"/>
    <w:rsid w:val="00E91E0E"/>
    <w:rsid w:val="00EA1A61"/>
    <w:rsid w:val="00EA34AA"/>
    <w:rsid w:val="00EC0F33"/>
    <w:rsid w:val="00ED2F94"/>
    <w:rsid w:val="00ED60BF"/>
    <w:rsid w:val="00EE2295"/>
    <w:rsid w:val="00EF12B6"/>
    <w:rsid w:val="00EF3762"/>
    <w:rsid w:val="00F0559B"/>
    <w:rsid w:val="00F14324"/>
    <w:rsid w:val="00F179A7"/>
    <w:rsid w:val="00F3710C"/>
    <w:rsid w:val="00F42663"/>
    <w:rsid w:val="00F51AFC"/>
    <w:rsid w:val="00F52058"/>
    <w:rsid w:val="00F8489D"/>
    <w:rsid w:val="00FA04C2"/>
    <w:rsid w:val="00FA280B"/>
    <w:rsid w:val="00FA3D0F"/>
    <w:rsid w:val="00FC5B57"/>
    <w:rsid w:val="00FE0886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  <w15:docId w15:val="{6E7E9147-07CF-4356-90F7-A4BFE7B4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8CDD-B168-4735-B502-DFABB7C5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4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HP_Laptop_17</cp:lastModifiedBy>
  <cp:revision>3</cp:revision>
  <cp:lastPrinted>2026-04-28T10:37:00Z</cp:lastPrinted>
  <dcterms:created xsi:type="dcterms:W3CDTF">2026-04-28T10:37:00Z</dcterms:created>
  <dcterms:modified xsi:type="dcterms:W3CDTF">2026-04-28T10:45:00Z</dcterms:modified>
</cp:coreProperties>
</file>